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3D5A6F" w14:textId="38755612" w:rsidR="00F404B0" w:rsidRPr="00B125B6" w:rsidRDefault="00876664" w:rsidP="00F404B0">
      <w:pPr>
        <w:jc w:val="center"/>
        <w:rPr>
          <w:rFonts w:asciiTheme="majorBidi" w:hAnsiTheme="majorBidi" w:cstheme="majorBidi"/>
          <w:b/>
          <w:sz w:val="32"/>
          <w:szCs w:val="28"/>
        </w:rPr>
      </w:pPr>
      <w:r>
        <w:rPr>
          <w:rFonts w:asciiTheme="majorBidi" w:hAnsiTheme="majorBidi" w:cstheme="majorBidi"/>
          <w:b/>
          <w:sz w:val="32"/>
          <w:szCs w:val="28"/>
        </w:rPr>
        <w:t>Choix de la langue de rédaction de la thèse</w:t>
      </w:r>
    </w:p>
    <w:p w14:paraId="24C321BA" w14:textId="6F0961F0" w:rsidR="00F404B0" w:rsidRDefault="00F404B0" w:rsidP="00876664">
      <w:pPr>
        <w:jc w:val="center"/>
        <w:rPr>
          <w:rFonts w:asciiTheme="majorBidi" w:hAnsiTheme="majorBidi" w:cstheme="majorBidi"/>
          <w:b/>
          <w:sz w:val="32"/>
          <w:szCs w:val="28"/>
        </w:rPr>
      </w:pPr>
      <w:r>
        <w:rPr>
          <w:rFonts w:asciiTheme="majorBidi" w:hAnsiTheme="majorBidi" w:cstheme="majorBidi"/>
          <w:b/>
          <w:sz w:val="32"/>
          <w:szCs w:val="28"/>
        </w:rPr>
        <w:t>202</w:t>
      </w:r>
      <w:r w:rsidR="00906C5E">
        <w:rPr>
          <w:rFonts w:asciiTheme="majorBidi" w:hAnsiTheme="majorBidi" w:cstheme="majorBidi"/>
          <w:b/>
          <w:sz w:val="32"/>
          <w:szCs w:val="28"/>
        </w:rPr>
        <w:t>5</w:t>
      </w:r>
      <w:r>
        <w:rPr>
          <w:rFonts w:asciiTheme="majorBidi" w:hAnsiTheme="majorBidi" w:cstheme="majorBidi"/>
          <w:b/>
          <w:sz w:val="32"/>
          <w:szCs w:val="28"/>
        </w:rPr>
        <w:t>-202</w:t>
      </w:r>
      <w:r w:rsidR="00906C5E">
        <w:rPr>
          <w:rFonts w:asciiTheme="majorBidi" w:hAnsiTheme="majorBidi" w:cstheme="majorBidi"/>
          <w:b/>
          <w:sz w:val="32"/>
          <w:szCs w:val="28"/>
        </w:rPr>
        <w:t>6</w:t>
      </w:r>
      <w:r w:rsidR="004C78F9">
        <w:rPr>
          <w:rFonts w:asciiTheme="majorBidi" w:hAnsiTheme="majorBidi" w:cstheme="majorBidi"/>
          <w:b/>
          <w:sz w:val="32"/>
          <w:szCs w:val="28"/>
        </w:rPr>
        <w:t xml:space="preserve"> </w:t>
      </w:r>
    </w:p>
    <w:p w14:paraId="607D5494" w14:textId="77777777" w:rsidR="00876664" w:rsidRPr="00906C5E" w:rsidRDefault="00876664" w:rsidP="00906C5E">
      <w:pPr>
        <w:jc w:val="center"/>
        <w:rPr>
          <w:rFonts w:asciiTheme="majorBidi" w:hAnsiTheme="majorBidi" w:cstheme="majorBidi"/>
          <w:b/>
          <w:sz w:val="32"/>
          <w:szCs w:val="28"/>
          <w:vertAlign w:val="superscript"/>
        </w:rPr>
      </w:pPr>
    </w:p>
    <w:p w14:paraId="6CF1A865" w14:textId="77777777" w:rsidR="00F404B0" w:rsidRPr="00ED3F98" w:rsidRDefault="00F404B0" w:rsidP="00F404B0">
      <w:pPr>
        <w:jc w:val="center"/>
        <w:rPr>
          <w:rFonts w:asciiTheme="majorBidi" w:hAnsiTheme="majorBidi" w:cstheme="majorBidi"/>
          <w:b/>
          <w:sz w:val="16"/>
          <w:szCs w:val="16"/>
        </w:rPr>
      </w:pPr>
      <w:r>
        <w:rPr>
          <w:rFonts w:asciiTheme="majorBidi" w:hAnsiTheme="majorBidi" w:cstheme="majorBidi"/>
          <w:b/>
          <w:sz w:val="32"/>
          <w:szCs w:val="28"/>
        </w:rPr>
        <w:t xml:space="preserve"> 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58"/>
        <w:gridCol w:w="4756"/>
      </w:tblGrid>
      <w:tr w:rsidR="00F404B0" w:rsidRPr="00745BD4" w14:paraId="29371D9B" w14:textId="77777777" w:rsidTr="003F3A54">
        <w:trPr>
          <w:trHeight w:val="397"/>
        </w:trPr>
        <w:tc>
          <w:tcPr>
            <w:tcW w:w="5558" w:type="dxa"/>
            <w:vAlign w:val="center"/>
          </w:tcPr>
          <w:p w14:paraId="0DD62401" w14:textId="77777777" w:rsidR="00F404B0" w:rsidRPr="001354FD" w:rsidRDefault="00F404B0" w:rsidP="003F3A54">
            <w:pPr>
              <w:rPr>
                <w:bCs/>
                <w:iCs/>
              </w:rPr>
            </w:pPr>
            <w:r w:rsidRPr="001354FD">
              <w:rPr>
                <w:b/>
                <w:bCs/>
                <w:iCs/>
              </w:rPr>
              <w:t>No</w:t>
            </w:r>
            <w:r>
              <w:rPr>
                <w:b/>
                <w:bCs/>
                <w:iCs/>
              </w:rPr>
              <w:t>m</w:t>
            </w:r>
            <w:r w:rsidRPr="001354FD">
              <w:rPr>
                <w:bCs/>
                <w:iCs/>
              </w:rPr>
              <w:t> </w:t>
            </w:r>
            <w:r w:rsidRPr="001354FD">
              <w:rPr>
                <w:b/>
                <w:bCs/>
                <w:iCs/>
              </w:rPr>
              <w:t xml:space="preserve">: </w:t>
            </w:r>
            <w:r w:rsidRPr="001354FD">
              <w:rPr>
                <w:bCs/>
                <w:sz w:val="16"/>
                <w:szCs w:val="16"/>
              </w:rPr>
              <w:t>......................................................................... .......................................</w:t>
            </w:r>
          </w:p>
        </w:tc>
        <w:tc>
          <w:tcPr>
            <w:tcW w:w="4756" w:type="dxa"/>
            <w:vAlign w:val="center"/>
          </w:tcPr>
          <w:p w14:paraId="6B2FF0D5" w14:textId="77777777" w:rsidR="00F404B0" w:rsidRPr="001354FD" w:rsidRDefault="00F404B0" w:rsidP="003F3A54">
            <w:pPr>
              <w:rPr>
                <w:bCs/>
                <w:iCs/>
              </w:rPr>
            </w:pPr>
            <w:r w:rsidRPr="001354FD">
              <w:rPr>
                <w:b/>
                <w:bCs/>
                <w:iCs/>
              </w:rPr>
              <w:t>Prénom :</w:t>
            </w:r>
            <w:r w:rsidRPr="001354FD">
              <w:rPr>
                <w:bCs/>
                <w:sz w:val="16"/>
                <w:szCs w:val="16"/>
              </w:rPr>
              <w:t xml:space="preserve"> .........................................................................</w:t>
            </w:r>
          </w:p>
        </w:tc>
      </w:tr>
      <w:tr w:rsidR="00EC5F9B" w:rsidRPr="00745BD4" w14:paraId="09D9345B" w14:textId="77777777" w:rsidTr="003F3A54">
        <w:trPr>
          <w:trHeight w:val="397"/>
        </w:trPr>
        <w:tc>
          <w:tcPr>
            <w:tcW w:w="10314" w:type="dxa"/>
            <w:gridSpan w:val="2"/>
            <w:vAlign w:val="center"/>
          </w:tcPr>
          <w:p w14:paraId="33561E67" w14:textId="0B82C5E2" w:rsidR="00EC5F9B" w:rsidRPr="001354FD" w:rsidRDefault="00EC5F9B" w:rsidP="00EC5F9B">
            <w:pPr>
              <w:rPr>
                <w:b/>
              </w:rPr>
            </w:pPr>
            <w:r>
              <w:rPr>
                <w:b/>
              </w:rPr>
              <w:t>Année d’inscription en thèse (1</w:t>
            </w:r>
            <w:r w:rsidRPr="00EC5F9B">
              <w:rPr>
                <w:b/>
                <w:vertAlign w:val="superscript"/>
              </w:rPr>
              <w:t>er</w:t>
            </w:r>
            <w:r>
              <w:rPr>
                <w:b/>
              </w:rPr>
              <w:t xml:space="preserve"> année / 2</w:t>
            </w:r>
            <w:r>
              <w:rPr>
                <w:b/>
                <w:vertAlign w:val="superscript"/>
              </w:rPr>
              <w:t>è</w:t>
            </w:r>
            <w:r w:rsidRPr="00EC5F9B">
              <w:rPr>
                <w:b/>
                <w:vertAlign w:val="superscript"/>
              </w:rPr>
              <w:t>me</w:t>
            </w:r>
            <w:r>
              <w:rPr>
                <w:b/>
              </w:rPr>
              <w:t xml:space="preserve"> Année / 3</w:t>
            </w:r>
            <w:r w:rsidRPr="00EC5F9B">
              <w:rPr>
                <w:b/>
                <w:vertAlign w:val="superscript"/>
              </w:rPr>
              <w:t>ème</w:t>
            </w:r>
            <w:r>
              <w:rPr>
                <w:b/>
              </w:rPr>
              <w:t xml:space="preserve"> Année) :</w:t>
            </w:r>
          </w:p>
        </w:tc>
      </w:tr>
      <w:tr w:rsidR="00EC5F9B" w:rsidRPr="00745BD4" w14:paraId="001420A8" w14:textId="77777777" w:rsidTr="003F3A54">
        <w:trPr>
          <w:trHeight w:val="397"/>
        </w:trPr>
        <w:tc>
          <w:tcPr>
            <w:tcW w:w="10314" w:type="dxa"/>
            <w:gridSpan w:val="2"/>
            <w:vAlign w:val="center"/>
          </w:tcPr>
          <w:p w14:paraId="42779175" w14:textId="4C23A2AD" w:rsidR="00EC5F9B" w:rsidRPr="00EC5F9B" w:rsidRDefault="00EC5F9B" w:rsidP="00EC5F9B">
            <w:pPr>
              <w:rPr>
                <w:b/>
              </w:rPr>
            </w:pPr>
            <w:r w:rsidRPr="00EC5F9B">
              <w:rPr>
                <w:b/>
              </w:rPr>
              <w:t>Formation Doctorale </w:t>
            </w:r>
            <w:r w:rsidR="00C26545">
              <w:rPr>
                <w:b/>
              </w:rPr>
              <w:t xml:space="preserve"> (</w:t>
            </w:r>
            <w:r w:rsidR="00C26545">
              <w:rPr>
                <w:rFonts w:ascii="Segoe UI Emoji" w:eastAsia="Segoe UI Emoji" w:hAnsi="Segoe UI Emoji" w:cs="Segoe UI Emoji"/>
                <w:b/>
              </w:rPr>
              <w:t>SI / ST / SS) :</w:t>
            </w:r>
          </w:p>
        </w:tc>
      </w:tr>
      <w:tr w:rsidR="00EC5F9B" w:rsidRPr="00745BD4" w14:paraId="170EBC3F" w14:textId="77777777" w:rsidTr="003F3A54">
        <w:trPr>
          <w:trHeight w:val="600"/>
        </w:trPr>
        <w:tc>
          <w:tcPr>
            <w:tcW w:w="10314" w:type="dxa"/>
            <w:gridSpan w:val="2"/>
            <w:vAlign w:val="center"/>
          </w:tcPr>
          <w:p w14:paraId="1F3576C5" w14:textId="77777777" w:rsidR="00EC5F9B" w:rsidRPr="000F7840" w:rsidRDefault="00EC5F9B" w:rsidP="00EC5F9B">
            <w:pPr>
              <w:rPr>
                <w:bCs/>
                <w:sz w:val="8"/>
                <w:szCs w:val="8"/>
              </w:rPr>
            </w:pPr>
            <w:r w:rsidRPr="001354FD">
              <w:rPr>
                <w:b/>
              </w:rPr>
              <w:t xml:space="preserve">Sujet de </w:t>
            </w:r>
            <w:r w:rsidRPr="000F7840">
              <w:rPr>
                <w:b/>
              </w:rPr>
              <w:t xml:space="preserve">thèse : </w:t>
            </w:r>
            <w:r w:rsidRPr="000F7840">
              <w:rPr>
                <w:bCs/>
                <w:sz w:val="8"/>
                <w:szCs w:val="8"/>
              </w:rPr>
              <w:t>......................................................................... ......................................................................... ......................................................................... ......................................................................... ......................................................................... .........................................</w:t>
            </w:r>
            <w:r>
              <w:rPr>
                <w:bCs/>
                <w:sz w:val="8"/>
                <w:szCs w:val="8"/>
              </w:rPr>
              <w:t>............</w:t>
            </w:r>
          </w:p>
          <w:p w14:paraId="611A1DB6" w14:textId="77777777" w:rsidR="00EC5F9B" w:rsidRPr="000F7840" w:rsidRDefault="00EC5F9B" w:rsidP="00EC5F9B">
            <w:pPr>
              <w:rPr>
                <w:bCs/>
                <w:sz w:val="8"/>
                <w:szCs w:val="8"/>
              </w:rPr>
            </w:pPr>
          </w:p>
          <w:p w14:paraId="41F2B4CC" w14:textId="77777777" w:rsidR="00EC5F9B" w:rsidRPr="000F7840" w:rsidRDefault="00EC5F9B" w:rsidP="00EC5F9B">
            <w:pPr>
              <w:rPr>
                <w:sz w:val="8"/>
                <w:szCs w:val="8"/>
              </w:rPr>
            </w:pPr>
            <w:r w:rsidRPr="000F7840">
              <w:rPr>
                <w:bCs/>
                <w:sz w:val="8"/>
                <w:szCs w:val="8"/>
              </w:rPr>
              <w:t>......................................................................... ......................................................................... ......................................................................... .................... ......................................................................... ......................................................................... .................... ......................................................................... .................</w:t>
            </w:r>
          </w:p>
        </w:tc>
      </w:tr>
      <w:tr w:rsidR="00EC5F9B" w:rsidRPr="00745BD4" w14:paraId="41CFBE05" w14:textId="77777777" w:rsidTr="003F3A54">
        <w:trPr>
          <w:trHeight w:val="397"/>
        </w:trPr>
        <w:tc>
          <w:tcPr>
            <w:tcW w:w="5558" w:type="dxa"/>
            <w:vAlign w:val="center"/>
          </w:tcPr>
          <w:p w14:paraId="2B5870F7" w14:textId="77777777" w:rsidR="00EC5F9B" w:rsidRPr="001354FD" w:rsidRDefault="00EC5F9B" w:rsidP="00EC5F9B">
            <w:pPr>
              <w:rPr>
                <w:bCs/>
                <w:iCs/>
              </w:rPr>
            </w:pPr>
            <w:r w:rsidRPr="001354FD">
              <w:rPr>
                <w:b/>
                <w:bCs/>
                <w:iCs/>
              </w:rPr>
              <w:t>Directeur de thèse</w:t>
            </w:r>
            <w:r w:rsidRPr="001354FD">
              <w:rPr>
                <w:b/>
              </w:rPr>
              <w:t> :</w:t>
            </w:r>
            <w:r w:rsidRPr="001354FD">
              <w:rPr>
                <w:bCs/>
                <w:sz w:val="16"/>
                <w:szCs w:val="16"/>
              </w:rPr>
              <w:t xml:space="preserve"> ......................................................................... .......</w:t>
            </w:r>
          </w:p>
        </w:tc>
        <w:tc>
          <w:tcPr>
            <w:tcW w:w="4756" w:type="dxa"/>
            <w:vAlign w:val="center"/>
          </w:tcPr>
          <w:p w14:paraId="7AF2706B" w14:textId="77777777" w:rsidR="00EC5F9B" w:rsidRPr="001354FD" w:rsidRDefault="00EC5F9B" w:rsidP="00EC5F9B">
            <w:pPr>
              <w:rPr>
                <w:bCs/>
                <w:iCs/>
              </w:rPr>
            </w:pPr>
            <w:r w:rsidRPr="001354FD">
              <w:rPr>
                <w:b/>
                <w:bCs/>
                <w:iCs/>
              </w:rPr>
              <w:t>Co-encadrant :</w:t>
            </w:r>
            <w:r w:rsidRPr="001354FD">
              <w:rPr>
                <w:bCs/>
                <w:sz w:val="16"/>
                <w:szCs w:val="16"/>
              </w:rPr>
              <w:t xml:space="preserve"> ......................................................................... </w:t>
            </w:r>
          </w:p>
        </w:tc>
      </w:tr>
      <w:tr w:rsidR="00EC5F9B" w:rsidRPr="00745BD4" w14:paraId="3FE71072" w14:textId="77777777" w:rsidTr="003F3A54">
        <w:trPr>
          <w:trHeight w:val="397"/>
        </w:trPr>
        <w:tc>
          <w:tcPr>
            <w:tcW w:w="10314" w:type="dxa"/>
            <w:gridSpan w:val="2"/>
            <w:vAlign w:val="center"/>
          </w:tcPr>
          <w:p w14:paraId="59B9971D" w14:textId="77777777" w:rsidR="00EC5F9B" w:rsidRPr="001354FD" w:rsidRDefault="00EC5F9B" w:rsidP="00EC5F9B">
            <w:pPr>
              <w:rPr>
                <w:b/>
                <w:bCs/>
                <w:iCs/>
              </w:rPr>
            </w:pPr>
            <w:r w:rsidRPr="001354FD">
              <w:rPr>
                <w:b/>
              </w:rPr>
              <w:t>Laboratoire</w:t>
            </w:r>
            <w:r w:rsidRPr="001354FD">
              <w:t xml:space="preserve"> </w:t>
            </w:r>
            <w:r w:rsidRPr="001354FD">
              <w:rPr>
                <w:b/>
              </w:rPr>
              <w:t>d’accueil :</w:t>
            </w:r>
            <w:r w:rsidRPr="001354FD">
              <w:rPr>
                <w:bCs/>
                <w:sz w:val="16"/>
                <w:szCs w:val="16"/>
              </w:rPr>
              <w:t xml:space="preserve"> ......................................................................... .......................................</w:t>
            </w:r>
          </w:p>
        </w:tc>
      </w:tr>
    </w:tbl>
    <w:p w14:paraId="1E6EC83F" w14:textId="77777777" w:rsidR="000C4BB1" w:rsidRDefault="000C4BB1" w:rsidP="00F404B0">
      <w:pPr>
        <w:rPr>
          <w:sz w:val="16"/>
          <w:szCs w:val="16"/>
        </w:rPr>
      </w:pPr>
    </w:p>
    <w:p w14:paraId="4D741CF4" w14:textId="77777777" w:rsidR="006B3F85" w:rsidRPr="006B3F85" w:rsidRDefault="006B3F85" w:rsidP="00F404B0">
      <w:pPr>
        <w:rPr>
          <w:sz w:val="8"/>
          <w:szCs w:val="8"/>
        </w:rPr>
      </w:pPr>
    </w:p>
    <w:p w14:paraId="2457712C" w14:textId="77777777" w:rsidR="00876664" w:rsidRDefault="00876664" w:rsidP="00876664">
      <w:pPr>
        <w:tabs>
          <w:tab w:val="left" w:pos="4514"/>
        </w:tabs>
        <w:rPr>
          <w:sz w:val="28"/>
          <w:szCs w:val="28"/>
        </w:rPr>
      </w:pPr>
    </w:p>
    <w:p w14:paraId="15C28E93" w14:textId="77777777" w:rsidR="00876664" w:rsidRDefault="00876664" w:rsidP="00876664">
      <w:pPr>
        <w:tabs>
          <w:tab w:val="left" w:pos="4514"/>
        </w:tabs>
        <w:rPr>
          <w:sz w:val="28"/>
          <w:szCs w:val="28"/>
        </w:rPr>
      </w:pPr>
    </w:p>
    <w:p w14:paraId="5D44283B" w14:textId="565F7413" w:rsidR="00F404B0" w:rsidRPr="00876664" w:rsidRDefault="00876664" w:rsidP="00876664">
      <w:pPr>
        <w:tabs>
          <w:tab w:val="left" w:pos="4514"/>
        </w:tabs>
        <w:rPr>
          <w:sz w:val="10"/>
          <w:szCs w:val="10"/>
        </w:rPr>
      </w:pPr>
      <w:r w:rsidRPr="00876664">
        <w:rPr>
          <w:sz w:val="28"/>
          <w:szCs w:val="28"/>
        </w:rPr>
        <w:t xml:space="preserve">Je soussigné(e) </w:t>
      </w:r>
      <w:r w:rsidRPr="00876664">
        <w:rPr>
          <w:sz w:val="28"/>
          <w:szCs w:val="28"/>
        </w:rPr>
        <w:t xml:space="preserve"> ………………………………………..   </w:t>
      </w:r>
      <w:r w:rsidRPr="00876664">
        <w:rPr>
          <w:sz w:val="28"/>
          <w:szCs w:val="28"/>
        </w:rPr>
        <w:t xml:space="preserve"> déclare par la présente rédiger mon mémoire de doctorat en</w:t>
      </w:r>
      <w:r w:rsidR="00824DD9">
        <w:rPr>
          <w:sz w:val="28"/>
          <w:szCs w:val="28"/>
        </w:rPr>
        <w:t> :</w:t>
      </w:r>
      <w:r w:rsidRPr="00876664">
        <w:rPr>
          <w:sz w:val="28"/>
          <w:szCs w:val="28"/>
        </w:rPr>
        <w:t xml:space="preserve"> </w:t>
      </w:r>
    </w:p>
    <w:p w14:paraId="4F186931" w14:textId="530034E2" w:rsidR="00F404B0" w:rsidRDefault="00F404B0" w:rsidP="00F404B0">
      <w:pPr>
        <w:rPr>
          <w:sz w:val="8"/>
          <w:szCs w:val="8"/>
        </w:rPr>
      </w:pPr>
    </w:p>
    <w:p w14:paraId="39EC1844" w14:textId="155DC33B" w:rsidR="00876664" w:rsidRDefault="00824DD9" w:rsidP="00F404B0">
      <w:pPr>
        <w:rPr>
          <w:sz w:val="8"/>
          <w:szCs w:val="8"/>
        </w:rPr>
      </w:pPr>
      <w:r>
        <w:rPr>
          <w:sz w:val="8"/>
          <w:szCs w:val="8"/>
        </w:rPr>
        <w:t xml:space="preserve"> </w:t>
      </w:r>
    </w:p>
    <w:p w14:paraId="69A6C2ED" w14:textId="5EF989EF" w:rsidR="00824DD9" w:rsidRDefault="00824DD9" w:rsidP="00824DD9">
      <w:pPr>
        <w:rPr>
          <w:sz w:val="8"/>
          <w:szCs w:val="8"/>
        </w:rPr>
      </w:pPr>
      <w:r>
        <w:rPr>
          <w:noProof/>
          <w:sz w:val="8"/>
          <w:szCs w:val="8"/>
        </w:rPr>
        <w:pict w14:anchorId="10E2FA0A">
          <v:rect id="_x0000_s2051" style="position:absolute;margin-left:209.55pt;margin-top:3.95pt;width:12pt;height:11.25pt;z-index:251659264"/>
        </w:pict>
      </w:r>
      <w:r>
        <w:rPr>
          <w:noProof/>
          <w:sz w:val="8"/>
          <w:szCs w:val="8"/>
        </w:rPr>
        <w:pict w14:anchorId="10E2FA0A">
          <v:rect id="_x0000_s2050" style="position:absolute;margin-left:89.55pt;margin-top:3.2pt;width:12pt;height:11.25pt;z-index:251658240"/>
        </w:pict>
      </w:r>
      <w:r>
        <w:rPr>
          <w:sz w:val="8"/>
          <w:szCs w:val="8"/>
        </w:rPr>
        <w:tab/>
      </w:r>
      <w:r>
        <w:rPr>
          <w:sz w:val="8"/>
          <w:szCs w:val="8"/>
        </w:rPr>
        <w:tab/>
      </w:r>
      <w:r>
        <w:rPr>
          <w:sz w:val="8"/>
          <w:szCs w:val="8"/>
        </w:rPr>
        <w:tab/>
        <w:t xml:space="preserve"> </w:t>
      </w:r>
      <w:r w:rsidRPr="00876664">
        <w:rPr>
          <w:sz w:val="28"/>
          <w:szCs w:val="28"/>
        </w:rPr>
        <w:t>Français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Pr="00876664">
        <w:rPr>
          <w:sz w:val="28"/>
          <w:szCs w:val="28"/>
        </w:rPr>
        <w:t>Anglais</w:t>
      </w:r>
      <w:r>
        <w:rPr>
          <w:sz w:val="8"/>
          <w:szCs w:val="8"/>
        </w:rPr>
        <w:tab/>
        <w:t xml:space="preserve"> </w:t>
      </w:r>
    </w:p>
    <w:p w14:paraId="3D90F037" w14:textId="77777777" w:rsidR="00824DD9" w:rsidRDefault="00824DD9" w:rsidP="00824DD9">
      <w:pPr>
        <w:rPr>
          <w:sz w:val="8"/>
          <w:szCs w:val="8"/>
        </w:rPr>
      </w:pPr>
    </w:p>
    <w:p w14:paraId="0BC5DAAF" w14:textId="7C5C39F4" w:rsidR="00876664" w:rsidRDefault="00876664" w:rsidP="00F404B0">
      <w:pPr>
        <w:rPr>
          <w:sz w:val="8"/>
          <w:szCs w:val="8"/>
        </w:rPr>
      </w:pPr>
    </w:p>
    <w:p w14:paraId="4B751D16" w14:textId="77777777" w:rsidR="00876664" w:rsidRDefault="00876664" w:rsidP="00F404B0">
      <w:pPr>
        <w:rPr>
          <w:sz w:val="8"/>
          <w:szCs w:val="8"/>
        </w:rPr>
      </w:pPr>
    </w:p>
    <w:p w14:paraId="76886A6B" w14:textId="77777777" w:rsidR="006B3F85" w:rsidRDefault="006B3F85" w:rsidP="00F404B0">
      <w:pPr>
        <w:rPr>
          <w:sz w:val="8"/>
          <w:szCs w:val="8"/>
        </w:rPr>
      </w:pPr>
    </w:p>
    <w:p w14:paraId="35B966C0" w14:textId="77777777" w:rsidR="00876664" w:rsidRDefault="00876664" w:rsidP="00F404B0">
      <w:pPr>
        <w:rPr>
          <w:sz w:val="8"/>
          <w:szCs w:val="8"/>
        </w:rPr>
      </w:pPr>
    </w:p>
    <w:p w14:paraId="4C938FDE" w14:textId="77777777" w:rsidR="00876664" w:rsidRPr="006B3F85" w:rsidRDefault="00876664" w:rsidP="00F404B0">
      <w:pPr>
        <w:rPr>
          <w:sz w:val="8"/>
          <w:szCs w:val="8"/>
        </w:rPr>
      </w:pPr>
    </w:p>
    <w:p w14:paraId="336495C7" w14:textId="77777777" w:rsidR="00F404B0" w:rsidRDefault="00F404B0" w:rsidP="00F404B0">
      <w:pPr>
        <w:jc w:val="center"/>
        <w:rPr>
          <w:sz w:val="8"/>
          <w:szCs w:val="8"/>
        </w:rPr>
      </w:pPr>
    </w:p>
    <w:p w14:paraId="34D2BE72" w14:textId="77777777" w:rsidR="00F404B0" w:rsidRDefault="00F404B0" w:rsidP="00F404B0">
      <w:pPr>
        <w:rPr>
          <w:rFonts w:eastAsia="Calibri"/>
          <w:sz w:val="8"/>
          <w:szCs w:val="8"/>
          <w:lang w:eastAsia="en-US"/>
        </w:rPr>
      </w:pPr>
    </w:p>
    <w:p w14:paraId="13E0FC60" w14:textId="77777777" w:rsidR="006B3F85" w:rsidRDefault="006B3F85" w:rsidP="00F404B0">
      <w:pPr>
        <w:rPr>
          <w:rFonts w:eastAsia="Calibri"/>
          <w:sz w:val="8"/>
          <w:szCs w:val="8"/>
          <w:lang w:eastAsia="en-US"/>
        </w:rPr>
      </w:pPr>
    </w:p>
    <w:tbl>
      <w:tblPr>
        <w:tblStyle w:val="Grilledutableau"/>
        <w:tblpPr w:leftFromText="141" w:rightFromText="141" w:vertAnchor="text" w:horzAnchor="margin" w:tblpY="-39"/>
        <w:tblW w:w="10314" w:type="dxa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tblLook w:val="04A0" w:firstRow="1" w:lastRow="0" w:firstColumn="1" w:lastColumn="0" w:noHBand="0" w:noVBand="1"/>
      </w:tblPr>
      <w:tblGrid>
        <w:gridCol w:w="4503"/>
        <w:gridCol w:w="5811"/>
      </w:tblGrid>
      <w:tr w:rsidR="00DD164D" w14:paraId="33266586" w14:textId="77777777" w:rsidTr="00DD164D">
        <w:trPr>
          <w:trHeight w:val="238"/>
        </w:trPr>
        <w:tc>
          <w:tcPr>
            <w:tcW w:w="10314" w:type="dxa"/>
            <w:gridSpan w:val="2"/>
            <w:shd w:val="clear" w:color="auto" w:fill="DAEEF3" w:themeFill="accent5" w:themeFillTint="33"/>
            <w:vAlign w:val="center"/>
          </w:tcPr>
          <w:p w14:paraId="393EA400" w14:textId="77777777" w:rsidR="00DD164D" w:rsidRPr="00DB045F" w:rsidRDefault="00DD164D" w:rsidP="00BB08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B045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ignatures</w:t>
            </w:r>
          </w:p>
        </w:tc>
      </w:tr>
      <w:tr w:rsidR="00876664" w14:paraId="37ADC28D" w14:textId="77777777" w:rsidTr="00876664">
        <w:tc>
          <w:tcPr>
            <w:tcW w:w="4503" w:type="dxa"/>
            <w:vAlign w:val="center"/>
          </w:tcPr>
          <w:p w14:paraId="3047D514" w14:textId="77777777" w:rsidR="00876664" w:rsidRDefault="00876664" w:rsidP="00876664">
            <w:pPr>
              <w:tabs>
                <w:tab w:val="left" w:pos="1985"/>
                <w:tab w:val="left" w:pos="3969"/>
                <w:tab w:val="left" w:pos="5954"/>
                <w:tab w:val="left" w:pos="8080"/>
                <w:tab w:val="right" w:leader="dot" w:pos="10490"/>
              </w:tabs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B2ED0">
              <w:rPr>
                <w:rFonts w:eastAsia="Calibri"/>
                <w:b/>
                <w:sz w:val="24"/>
                <w:szCs w:val="24"/>
                <w:lang w:eastAsia="en-US"/>
              </w:rPr>
              <w:t>Candidat</w:t>
            </w:r>
          </w:p>
          <w:p w14:paraId="749CDDFA" w14:textId="4EC63BE7" w:rsidR="00876664" w:rsidRPr="005B2ED0" w:rsidRDefault="00876664" w:rsidP="00876664">
            <w:pPr>
              <w:tabs>
                <w:tab w:val="left" w:pos="1985"/>
                <w:tab w:val="left" w:pos="3969"/>
                <w:tab w:val="left" w:pos="5954"/>
                <w:tab w:val="left" w:pos="8080"/>
                <w:tab w:val="right" w:leader="dot" w:pos="10490"/>
              </w:tabs>
              <w:jc w:val="center"/>
              <w:rPr>
                <w:rFonts w:eastAsia="Calibri"/>
                <w:b/>
                <w:lang w:eastAsia="en-US"/>
              </w:rPr>
            </w:pPr>
            <w:r w:rsidRPr="00DB045F">
              <w:rPr>
                <w:rFonts w:eastAsia="Calibri"/>
                <w:bCs/>
                <w:sz w:val="20"/>
                <w:szCs w:val="20"/>
                <w:lang w:eastAsia="en-US"/>
              </w:rPr>
              <w:t>(Nom et prénom)</w:t>
            </w:r>
          </w:p>
        </w:tc>
        <w:tc>
          <w:tcPr>
            <w:tcW w:w="5811" w:type="dxa"/>
            <w:vAlign w:val="center"/>
          </w:tcPr>
          <w:p w14:paraId="007BD9C2" w14:textId="77777777" w:rsidR="00876664" w:rsidRDefault="00876664" w:rsidP="00876664">
            <w:pPr>
              <w:tabs>
                <w:tab w:val="left" w:pos="1985"/>
                <w:tab w:val="left" w:pos="3969"/>
                <w:tab w:val="left" w:pos="5954"/>
                <w:tab w:val="left" w:pos="8080"/>
                <w:tab w:val="right" w:leader="dot" w:pos="10490"/>
              </w:tabs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B2ED0">
              <w:rPr>
                <w:rFonts w:eastAsia="Calibri"/>
                <w:b/>
                <w:sz w:val="24"/>
                <w:szCs w:val="24"/>
                <w:lang w:eastAsia="en-US"/>
              </w:rPr>
              <w:t>Directeur de thèse</w:t>
            </w:r>
          </w:p>
          <w:p w14:paraId="40FCA75F" w14:textId="2A5DA897" w:rsidR="00876664" w:rsidRPr="005B2ED0" w:rsidRDefault="00876664" w:rsidP="00876664">
            <w:pPr>
              <w:tabs>
                <w:tab w:val="left" w:pos="1985"/>
                <w:tab w:val="left" w:pos="3969"/>
                <w:tab w:val="left" w:pos="5954"/>
                <w:tab w:val="left" w:pos="8080"/>
                <w:tab w:val="right" w:leader="dot" w:pos="10490"/>
              </w:tabs>
              <w:jc w:val="center"/>
              <w:rPr>
                <w:rFonts w:eastAsia="Calibri"/>
                <w:b/>
                <w:lang w:eastAsia="en-US"/>
              </w:rPr>
            </w:pPr>
            <w:r w:rsidRPr="00DB045F">
              <w:rPr>
                <w:rFonts w:eastAsia="Calibri"/>
                <w:bCs/>
                <w:sz w:val="20"/>
                <w:szCs w:val="20"/>
                <w:lang w:eastAsia="en-US"/>
              </w:rPr>
              <w:t>(Nom et prénom)</w:t>
            </w:r>
          </w:p>
        </w:tc>
      </w:tr>
      <w:tr w:rsidR="00876664" w14:paraId="36B08E94" w14:textId="77777777" w:rsidTr="007A13A9">
        <w:trPr>
          <w:trHeight w:val="1632"/>
        </w:trPr>
        <w:tc>
          <w:tcPr>
            <w:tcW w:w="4503" w:type="dxa"/>
            <w:vAlign w:val="center"/>
          </w:tcPr>
          <w:p w14:paraId="33F99BD2" w14:textId="75935599" w:rsidR="00876664" w:rsidRPr="00DB045F" w:rsidRDefault="00876664" w:rsidP="00BB089E">
            <w:pPr>
              <w:tabs>
                <w:tab w:val="left" w:pos="1985"/>
                <w:tab w:val="left" w:pos="3969"/>
                <w:tab w:val="left" w:pos="5954"/>
                <w:tab w:val="left" w:pos="8080"/>
                <w:tab w:val="right" w:leader="dot" w:pos="10490"/>
              </w:tabs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811" w:type="dxa"/>
            <w:vAlign w:val="center"/>
          </w:tcPr>
          <w:p w14:paraId="6A862118" w14:textId="297ECC99" w:rsidR="00876664" w:rsidRPr="00DB045F" w:rsidRDefault="00876664" w:rsidP="00BB089E">
            <w:pPr>
              <w:tabs>
                <w:tab w:val="left" w:pos="1985"/>
                <w:tab w:val="left" w:pos="3969"/>
                <w:tab w:val="left" w:pos="5954"/>
                <w:tab w:val="left" w:pos="8080"/>
                <w:tab w:val="right" w:leader="dot" w:pos="10490"/>
              </w:tabs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</w:tbl>
    <w:p w14:paraId="483273A8" w14:textId="77777777" w:rsidR="006B3F85" w:rsidRDefault="006B3F85" w:rsidP="00F404B0">
      <w:pPr>
        <w:rPr>
          <w:rFonts w:eastAsia="Calibri"/>
          <w:sz w:val="8"/>
          <w:szCs w:val="8"/>
          <w:lang w:eastAsia="en-US"/>
        </w:rPr>
      </w:pPr>
    </w:p>
    <w:p w14:paraId="00258CEF" w14:textId="77777777" w:rsidR="00876664" w:rsidRDefault="00876664" w:rsidP="00F404B0">
      <w:pPr>
        <w:jc w:val="right"/>
        <w:rPr>
          <w:rFonts w:eastAsia="Calibri"/>
          <w:b/>
          <w:bCs/>
          <w:i/>
          <w:iCs/>
          <w:sz w:val="40"/>
          <w:szCs w:val="40"/>
          <w:lang w:eastAsia="en-US"/>
        </w:rPr>
      </w:pPr>
    </w:p>
    <w:p w14:paraId="528BDD28" w14:textId="3DEB1F89" w:rsidR="00F404B0" w:rsidRPr="006B0BBD" w:rsidRDefault="00F404B0" w:rsidP="00F404B0">
      <w:pPr>
        <w:jc w:val="right"/>
        <w:rPr>
          <w:sz w:val="12"/>
          <w:szCs w:val="12"/>
        </w:rPr>
      </w:pPr>
      <w:r w:rsidRPr="00876664">
        <w:rPr>
          <w:rFonts w:eastAsia="Calibri"/>
          <w:b/>
          <w:bCs/>
          <w:i/>
          <w:iCs/>
          <w:sz w:val="40"/>
          <w:szCs w:val="40"/>
          <w:lang w:eastAsia="en-US"/>
        </w:rPr>
        <w:t>Date</w:t>
      </w:r>
      <w:r w:rsidRPr="00876664">
        <w:rPr>
          <w:rFonts w:eastAsia="Calibri"/>
          <w:b/>
          <w:bCs/>
          <w:i/>
          <w:iCs/>
          <w:sz w:val="36"/>
          <w:szCs w:val="40"/>
          <w:lang w:eastAsia="en-US"/>
        </w:rPr>
        <w:t> </w:t>
      </w:r>
      <w:r w:rsidRPr="006B0BBD">
        <w:rPr>
          <w:rFonts w:eastAsia="Calibri"/>
          <w:b/>
          <w:bCs/>
          <w:i/>
          <w:iCs/>
          <w:sz w:val="20"/>
          <w:szCs w:val="22"/>
          <w:lang w:eastAsia="en-US"/>
        </w:rPr>
        <w:t>:........../........../...............</w:t>
      </w:r>
    </w:p>
    <w:sectPr w:rsidR="00F404B0" w:rsidRPr="006B0BBD" w:rsidSect="00964356">
      <w:headerReference w:type="default" r:id="rId8"/>
      <w:footerReference w:type="default" r:id="rId9"/>
      <w:pgSz w:w="11906" w:h="16838"/>
      <w:pgMar w:top="1927" w:right="1134" w:bottom="1134" w:left="1134" w:header="56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D64533" w14:textId="77777777" w:rsidR="00772D04" w:rsidRDefault="00772D04" w:rsidP="002E4895">
      <w:r>
        <w:separator/>
      </w:r>
    </w:p>
  </w:endnote>
  <w:endnote w:type="continuationSeparator" w:id="0">
    <w:p w14:paraId="5AE69563" w14:textId="77777777" w:rsidR="00772D04" w:rsidRDefault="00772D04" w:rsidP="002E48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58F730" w14:textId="77777777" w:rsidR="002E4895" w:rsidRPr="005C1F2A" w:rsidRDefault="002E4895" w:rsidP="006415D1">
    <w:pPr>
      <w:pStyle w:val="Pieddepage"/>
      <w:jc w:val="center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EE1989" w14:textId="77777777" w:rsidR="00772D04" w:rsidRDefault="00772D04" w:rsidP="002E4895">
      <w:r>
        <w:separator/>
      </w:r>
    </w:p>
  </w:footnote>
  <w:footnote w:type="continuationSeparator" w:id="0">
    <w:p w14:paraId="55C67F37" w14:textId="77777777" w:rsidR="00772D04" w:rsidRDefault="00772D04" w:rsidP="002E48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8BA175" w14:textId="1F93DF73" w:rsidR="005C1F2A" w:rsidRPr="0058149D" w:rsidRDefault="00964356" w:rsidP="0058149D">
    <w:pPr>
      <w:pStyle w:val="En-tte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50AC0CE" wp14:editId="0C893230">
          <wp:simplePos x="0" y="0"/>
          <wp:positionH relativeFrom="column">
            <wp:posOffset>2042160</wp:posOffset>
          </wp:positionH>
          <wp:positionV relativeFrom="paragraph">
            <wp:posOffset>-247650</wp:posOffset>
          </wp:positionV>
          <wp:extent cx="2089785" cy="1026160"/>
          <wp:effectExtent l="0" t="0" r="0" b="0"/>
          <wp:wrapTight wrapText="bothSides">
            <wp:wrapPolygon edited="0">
              <wp:start x="4332" y="0"/>
              <wp:lineTo x="4529" y="7218"/>
              <wp:lineTo x="0" y="9624"/>
              <wp:lineTo x="0" y="21252"/>
              <wp:lineTo x="21462" y="21252"/>
              <wp:lineTo x="21462" y="9624"/>
              <wp:lineTo x="12208" y="7218"/>
              <wp:lineTo x="17327" y="7218"/>
              <wp:lineTo x="17327" y="2406"/>
              <wp:lineTo x="12208" y="0"/>
              <wp:lineTo x="4332" y="0"/>
            </wp:wrapPolygon>
          </wp:wrapTight>
          <wp:docPr id="985212179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9785" cy="1026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E7743B3"/>
    <w:multiLevelType w:val="hybridMultilevel"/>
    <w:tmpl w:val="D61205AC"/>
    <w:lvl w:ilvl="0" w:tplc="FACE4DA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95758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26F6"/>
    <w:rsid w:val="00011978"/>
    <w:rsid w:val="00024EC7"/>
    <w:rsid w:val="00066FCB"/>
    <w:rsid w:val="00067776"/>
    <w:rsid w:val="000A06ED"/>
    <w:rsid w:val="000A333A"/>
    <w:rsid w:val="000A4E2A"/>
    <w:rsid w:val="000A653B"/>
    <w:rsid w:val="000C4BB1"/>
    <w:rsid w:val="000E5B2F"/>
    <w:rsid w:val="00112203"/>
    <w:rsid w:val="001234AA"/>
    <w:rsid w:val="00126257"/>
    <w:rsid w:val="0014521F"/>
    <w:rsid w:val="001512D1"/>
    <w:rsid w:val="001B3779"/>
    <w:rsid w:val="001C0A58"/>
    <w:rsid w:val="001E6BA5"/>
    <w:rsid w:val="00290AF8"/>
    <w:rsid w:val="002A208A"/>
    <w:rsid w:val="002B5447"/>
    <w:rsid w:val="002E4895"/>
    <w:rsid w:val="00335B04"/>
    <w:rsid w:val="003426F6"/>
    <w:rsid w:val="00362B19"/>
    <w:rsid w:val="003942B1"/>
    <w:rsid w:val="003C0C30"/>
    <w:rsid w:val="003D6E60"/>
    <w:rsid w:val="003E405C"/>
    <w:rsid w:val="003E6416"/>
    <w:rsid w:val="004761BA"/>
    <w:rsid w:val="004C78F9"/>
    <w:rsid w:val="004F3932"/>
    <w:rsid w:val="0052315D"/>
    <w:rsid w:val="00533034"/>
    <w:rsid w:val="0054422F"/>
    <w:rsid w:val="00550BEF"/>
    <w:rsid w:val="00552F9C"/>
    <w:rsid w:val="00575DA7"/>
    <w:rsid w:val="005773B1"/>
    <w:rsid w:val="0058149D"/>
    <w:rsid w:val="005B6FCA"/>
    <w:rsid w:val="005C1F2A"/>
    <w:rsid w:val="00605FCB"/>
    <w:rsid w:val="00626924"/>
    <w:rsid w:val="006415D1"/>
    <w:rsid w:val="00673810"/>
    <w:rsid w:val="006B3F85"/>
    <w:rsid w:val="006F5C2D"/>
    <w:rsid w:val="006F6767"/>
    <w:rsid w:val="0071464A"/>
    <w:rsid w:val="00736D67"/>
    <w:rsid w:val="00763972"/>
    <w:rsid w:val="00772D04"/>
    <w:rsid w:val="007A1EAE"/>
    <w:rsid w:val="007E7DAE"/>
    <w:rsid w:val="00817660"/>
    <w:rsid w:val="00824DD9"/>
    <w:rsid w:val="0082555F"/>
    <w:rsid w:val="00832803"/>
    <w:rsid w:val="0084252B"/>
    <w:rsid w:val="008644D6"/>
    <w:rsid w:val="008666AD"/>
    <w:rsid w:val="00876664"/>
    <w:rsid w:val="00882103"/>
    <w:rsid w:val="008C64DD"/>
    <w:rsid w:val="008E6B48"/>
    <w:rsid w:val="00906C5E"/>
    <w:rsid w:val="0095054B"/>
    <w:rsid w:val="009538F8"/>
    <w:rsid w:val="00954ADF"/>
    <w:rsid w:val="0095609A"/>
    <w:rsid w:val="00964356"/>
    <w:rsid w:val="00995564"/>
    <w:rsid w:val="009C5E81"/>
    <w:rsid w:val="009D42A8"/>
    <w:rsid w:val="009D6E44"/>
    <w:rsid w:val="009F6135"/>
    <w:rsid w:val="00A02062"/>
    <w:rsid w:val="00A02AB5"/>
    <w:rsid w:val="00A676D3"/>
    <w:rsid w:val="00A93761"/>
    <w:rsid w:val="00AA0911"/>
    <w:rsid w:val="00AC28EF"/>
    <w:rsid w:val="00AE4381"/>
    <w:rsid w:val="00B125B6"/>
    <w:rsid w:val="00BF4779"/>
    <w:rsid w:val="00C26545"/>
    <w:rsid w:val="00C34B55"/>
    <w:rsid w:val="00C7051D"/>
    <w:rsid w:val="00D01A1D"/>
    <w:rsid w:val="00D24CB7"/>
    <w:rsid w:val="00D90CCE"/>
    <w:rsid w:val="00DA4A4F"/>
    <w:rsid w:val="00DA5208"/>
    <w:rsid w:val="00DA6950"/>
    <w:rsid w:val="00DD164D"/>
    <w:rsid w:val="00DF30E8"/>
    <w:rsid w:val="00E31A5D"/>
    <w:rsid w:val="00E33D61"/>
    <w:rsid w:val="00E34CA4"/>
    <w:rsid w:val="00E41E28"/>
    <w:rsid w:val="00E7676C"/>
    <w:rsid w:val="00E800FA"/>
    <w:rsid w:val="00EB629A"/>
    <w:rsid w:val="00EC5F9B"/>
    <w:rsid w:val="00ED19D0"/>
    <w:rsid w:val="00ED6D25"/>
    <w:rsid w:val="00EE77B3"/>
    <w:rsid w:val="00F01332"/>
    <w:rsid w:val="00F22312"/>
    <w:rsid w:val="00F3212A"/>
    <w:rsid w:val="00F404B0"/>
    <w:rsid w:val="00F47067"/>
    <w:rsid w:val="00F67500"/>
    <w:rsid w:val="00F90686"/>
    <w:rsid w:val="00F962A5"/>
    <w:rsid w:val="00FB6AB7"/>
    <w:rsid w:val="00FC3DED"/>
    <w:rsid w:val="00FE53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223B44D0"/>
  <w15:docId w15:val="{E5B69FFB-50D3-4F60-99C8-58A79E2E2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26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426F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26F6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Default">
    <w:name w:val="Default"/>
    <w:rsid w:val="00ED6D25"/>
    <w:pPr>
      <w:autoSpaceDE w:val="0"/>
      <w:autoSpaceDN w:val="0"/>
      <w:adjustRightInd w:val="0"/>
      <w:spacing w:after="0" w:line="240" w:lineRule="auto"/>
    </w:pPr>
    <w:rPr>
      <w:rFonts w:ascii="Comic Sans MS" w:eastAsia="Calibri" w:hAnsi="Comic Sans MS" w:cs="Comic Sans MS"/>
      <w:color w:val="000000"/>
      <w:sz w:val="24"/>
      <w:szCs w:val="24"/>
      <w:lang w:eastAsia="fr-FR"/>
    </w:rPr>
  </w:style>
  <w:style w:type="paragraph" w:styleId="Sansinterligne">
    <w:name w:val="No Spacing"/>
    <w:uiPriority w:val="1"/>
    <w:qFormat/>
    <w:rsid w:val="00ED6D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2E489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E4895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2E489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E4895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0E5B2F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1C0A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F404B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A9CFF-08EB-4583-AFC8-283326C8F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29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him</dc:creator>
  <cp:lastModifiedBy>hamid lahrach</cp:lastModifiedBy>
  <cp:revision>15</cp:revision>
  <cp:lastPrinted>2025-09-16T09:08:00Z</cp:lastPrinted>
  <dcterms:created xsi:type="dcterms:W3CDTF">2023-07-05T09:59:00Z</dcterms:created>
  <dcterms:modified xsi:type="dcterms:W3CDTF">2025-09-16T09:09:00Z</dcterms:modified>
</cp:coreProperties>
</file>